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ТМЕНЕ РЕШЕНИЯ О ПРИОСТАНОВЛЕНИИ ОПЕРАЦИЙ ПО СЧЕТА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 блокировки устранено [дата]: декларация представлена / требование исполнено / задолженность погашена. Электронная квитанция и банковская выписка прилагаютс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решение о приостановлении операций по сче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замедлительно направить отмену во все банки в электронной фор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корректировать ЕНС / карточку расчётов и сообщить дату разблокиров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мене решения о приостановлении операций по счета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